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8"/>
        <w:gridCol w:w="3576"/>
      </w:tblGrid>
      <w:tr w:rsidR="00475295" w:rsidRPr="00475295" w:rsidTr="00532E95">
        <w:tc>
          <w:tcPr>
            <w:tcW w:w="4783" w:type="dxa"/>
          </w:tcPr>
          <w:p w:rsidR="00475295" w:rsidRPr="00475295" w:rsidRDefault="00DD02F6" w:rsidP="00475295">
            <w:pPr>
              <w:widowControl w:val="0"/>
              <w:tabs>
                <w:tab w:val="left" w:pos="6061"/>
                <w:tab w:val="right" w:pos="9355"/>
              </w:tabs>
              <w:rPr>
                <w:sz w:val="28"/>
                <w:szCs w:val="28"/>
              </w:rPr>
            </w:pPr>
            <w:r w:rsidRPr="00DD02F6">
              <w:rPr>
                <w:sz w:val="28"/>
                <w:szCs w:val="28"/>
              </w:rPr>
              <w:tab/>
            </w:r>
          </w:p>
        </w:tc>
        <w:tc>
          <w:tcPr>
            <w:tcW w:w="4788" w:type="dxa"/>
          </w:tcPr>
          <w:p w:rsidR="00475295" w:rsidRPr="00475295" w:rsidRDefault="00475295" w:rsidP="00475295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A78BA" w:rsidRDefault="006A78BA" w:rsidP="00475295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475295" w:rsidRPr="00475295" w:rsidRDefault="00475295" w:rsidP="00475295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5295">
              <w:rPr>
                <w:sz w:val="28"/>
                <w:szCs w:val="28"/>
              </w:rPr>
              <w:t>ПРИЛОЖЕНИЕ № 2</w:t>
            </w:r>
          </w:p>
          <w:p w:rsidR="00475295" w:rsidRPr="00475295" w:rsidRDefault="00475295" w:rsidP="00475295">
            <w:pPr>
              <w:jc w:val="center"/>
              <w:rPr>
                <w:sz w:val="28"/>
                <w:szCs w:val="28"/>
              </w:rPr>
            </w:pPr>
            <w:r w:rsidRPr="00475295">
              <w:rPr>
                <w:sz w:val="28"/>
                <w:szCs w:val="28"/>
              </w:rPr>
              <w:t>к Административному регламенту</w:t>
            </w:r>
            <w:r w:rsidR="006A78BA">
              <w:rPr>
                <w:sz w:val="28"/>
                <w:szCs w:val="28"/>
              </w:rPr>
              <w:t xml:space="preserve"> администрации </w:t>
            </w:r>
            <w:r w:rsidR="00811E39">
              <w:rPr>
                <w:sz w:val="28"/>
                <w:szCs w:val="28"/>
              </w:rPr>
              <w:t>Мезмайского сельского</w:t>
            </w:r>
            <w:r w:rsidR="006A78BA">
              <w:rPr>
                <w:sz w:val="28"/>
                <w:szCs w:val="28"/>
              </w:rPr>
              <w:t xml:space="preserve"> поселения Апшеронского района по </w:t>
            </w:r>
            <w:r w:rsidRPr="00475295">
              <w:rPr>
                <w:sz w:val="28"/>
                <w:szCs w:val="28"/>
              </w:rPr>
              <w:t>предоставлени</w:t>
            </w:r>
            <w:r w:rsidR="006A78BA">
              <w:rPr>
                <w:sz w:val="28"/>
                <w:szCs w:val="28"/>
              </w:rPr>
              <w:t>ю</w:t>
            </w:r>
            <w:r w:rsidRPr="00475295">
              <w:rPr>
                <w:sz w:val="28"/>
                <w:szCs w:val="28"/>
              </w:rPr>
              <w:t xml:space="preserve"> муниципальной</w:t>
            </w:r>
          </w:p>
          <w:p w:rsidR="00475295" w:rsidRPr="00475295" w:rsidRDefault="00475295" w:rsidP="00475295">
            <w:pPr>
              <w:jc w:val="center"/>
              <w:rPr>
                <w:sz w:val="28"/>
                <w:szCs w:val="28"/>
              </w:rPr>
            </w:pPr>
            <w:r w:rsidRPr="00475295">
              <w:rPr>
                <w:sz w:val="28"/>
                <w:szCs w:val="28"/>
              </w:rPr>
              <w:t>услуги «Принятие решения о предварительном согласовании предоставления земельного участка»</w:t>
            </w:r>
          </w:p>
          <w:p w:rsidR="00475295" w:rsidRPr="00475295" w:rsidRDefault="00475295" w:rsidP="00475295">
            <w:pPr>
              <w:widowControl w:val="0"/>
              <w:tabs>
                <w:tab w:val="left" w:pos="6061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</w:t>
      </w: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варительном согласовании предоставления земельного участка</w:t>
      </w: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811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</w:p>
    <w:p w:rsidR="00475295" w:rsidRPr="00475295" w:rsidRDefault="00475295" w:rsidP="0047529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475295" w:rsidRPr="00475295" w:rsidRDefault="00475295" w:rsidP="0047529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475295" w:rsidRPr="00475295" w:rsidRDefault="00475295" w:rsidP="00475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keepNext/>
        <w:suppressAutoHyphens/>
        <w:spacing w:after="0" w:line="240" w:lineRule="auto"/>
        <w:ind w:hanging="7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52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475295" w:rsidRPr="00475295" w:rsidRDefault="00475295" w:rsidP="00475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и (при наличии) отчество (для гражданина):</w:t>
      </w:r>
    </w:p>
    <w:p w:rsidR="00475295" w:rsidRPr="00475295" w:rsidRDefault="00475295" w:rsidP="0047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__________________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серия_______________номер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(дата, кем) __________________________________________________,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действующего на основании __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9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, реквизиты доверенности)</w:t>
      </w:r>
    </w:p>
    <w:p w:rsidR="00475295" w:rsidRPr="00475295" w:rsidRDefault="00475295" w:rsidP="00475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место нахождения заявителя (для юридического лица):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_________________________ 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 участка, в случае, если границы земельного участка подлежат уточнению в соответствии с Федеральным законом «О государственном кадастре недвижимости» 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 решения об утверждении проекта межевания территории, если образование земельного участка предусмотрено указанным проектом _________________________________________________________________ 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___________________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редоставления земельного участка без проведения торгов из числа предусмотренных Земельным кодексом РФ оснований 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__________________________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пользования земельного участка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__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основание образования земельного участка, если земельный участок предстоит образовать и не утверждён проект межевания территории, в границах которой предстоит образовать такой участок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75295" w:rsidRPr="00475295" w:rsidRDefault="00475295" w:rsidP="004752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и (или) адрес электронной почты для связи с заявителем ________________________________________________________</w:t>
      </w:r>
    </w:p>
    <w:p w:rsidR="00475295" w:rsidRPr="00475295" w:rsidRDefault="00475295" w:rsidP="00134CC5">
      <w:pPr>
        <w:autoSpaceDE w:val="0"/>
        <w:autoSpaceDN w:val="0"/>
        <w:adjustRightInd w:val="0"/>
        <w:spacing w:afterLines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 </w:t>
      </w:r>
      <w:hyperlink r:id="rId8" w:history="1">
        <w:r w:rsidRPr="004752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47529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152-ФЗ  от 27.07.2006 г. «О персональных   данных»   подтверждаю   свое   согласие  на  обработку  моих персональных данных.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5295">
        <w:rPr>
          <w:rFonts w:ascii="Times New Roman" w:eastAsia="Times New Roman" w:hAnsi="Times New Roman" w:cs="Times New Roman"/>
          <w:lang w:eastAsia="ru-RU"/>
        </w:rPr>
        <w:t xml:space="preserve">(Ф.И.О. заявителя, должность, Ф.И.О. представителя юридического или физического лица) </w:t>
      </w:r>
    </w:p>
    <w:p w:rsidR="00475295" w:rsidRPr="00475295" w:rsidRDefault="00475295" w:rsidP="00475295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475295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_______________20____г.</w:t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П.</w: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02F6" w:rsidRDefault="00DD02F6" w:rsidP="00DD0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F6">
        <w:rPr>
          <w:rFonts w:ascii="Times New Roman" w:hAnsi="Times New Roman" w:cs="Times New Roman"/>
          <w:sz w:val="28"/>
          <w:szCs w:val="28"/>
        </w:rPr>
        <w:t>Глава Мезмайского сельского поселения</w:t>
      </w:r>
    </w:p>
    <w:p w:rsidR="00475295" w:rsidRPr="00DD02F6" w:rsidRDefault="00DD02F6" w:rsidP="00DD0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F6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DD02F6">
        <w:rPr>
          <w:rFonts w:ascii="Times New Roman" w:hAnsi="Times New Roman" w:cs="Times New Roman"/>
          <w:sz w:val="28"/>
          <w:szCs w:val="28"/>
        </w:rPr>
        <w:tab/>
      </w:r>
      <w:r w:rsidRPr="00DD02F6">
        <w:rPr>
          <w:rFonts w:ascii="Times New Roman" w:hAnsi="Times New Roman" w:cs="Times New Roman"/>
          <w:sz w:val="28"/>
          <w:szCs w:val="28"/>
        </w:rPr>
        <w:tab/>
      </w:r>
      <w:r w:rsidRPr="00DD02F6">
        <w:rPr>
          <w:rFonts w:ascii="Times New Roman" w:hAnsi="Times New Roman" w:cs="Times New Roman"/>
          <w:sz w:val="28"/>
          <w:szCs w:val="28"/>
        </w:rPr>
        <w:tab/>
      </w:r>
      <w:r w:rsidRPr="00DD02F6">
        <w:rPr>
          <w:rFonts w:ascii="Times New Roman" w:hAnsi="Times New Roman" w:cs="Times New Roman"/>
          <w:sz w:val="28"/>
          <w:szCs w:val="28"/>
        </w:rPr>
        <w:tab/>
      </w:r>
      <w:r w:rsidRPr="00DD02F6">
        <w:rPr>
          <w:rFonts w:ascii="Times New Roman" w:hAnsi="Times New Roman" w:cs="Times New Roman"/>
          <w:sz w:val="28"/>
          <w:szCs w:val="28"/>
        </w:rPr>
        <w:tab/>
      </w:r>
      <w:r w:rsidRPr="00DD02F6">
        <w:rPr>
          <w:rFonts w:ascii="Times New Roman" w:hAnsi="Times New Roman" w:cs="Times New Roman"/>
          <w:sz w:val="28"/>
          <w:szCs w:val="28"/>
        </w:rPr>
        <w:tab/>
      </w:r>
      <w:r w:rsidRPr="00DD02F6">
        <w:rPr>
          <w:rFonts w:ascii="Times New Roman" w:hAnsi="Times New Roman" w:cs="Times New Roman"/>
          <w:sz w:val="28"/>
          <w:szCs w:val="28"/>
        </w:rPr>
        <w:tab/>
        <w:t xml:space="preserve">         А.С. Николаев</w:t>
      </w:r>
    </w:p>
    <w:p w:rsidR="00475295" w:rsidRPr="00475295" w:rsidRDefault="00475295" w:rsidP="00475295">
      <w:pPr>
        <w:widowControl w:val="0"/>
        <w:tabs>
          <w:tab w:val="left" w:pos="6061"/>
          <w:tab w:val="right" w:pos="9355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widowControl w:val="0"/>
        <w:tabs>
          <w:tab w:val="left" w:pos="6061"/>
          <w:tab w:val="right" w:pos="9355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Default="00475295" w:rsidP="00475295">
      <w:pPr>
        <w:widowControl w:val="0"/>
        <w:tabs>
          <w:tab w:val="left" w:pos="6061"/>
          <w:tab w:val="right" w:pos="9355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F6" w:rsidRPr="00475295" w:rsidRDefault="00DD02F6" w:rsidP="00475295">
      <w:pPr>
        <w:widowControl w:val="0"/>
        <w:tabs>
          <w:tab w:val="left" w:pos="6061"/>
          <w:tab w:val="right" w:pos="9355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widowControl w:val="0"/>
        <w:tabs>
          <w:tab w:val="left" w:pos="6061"/>
          <w:tab w:val="right" w:pos="9355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widowControl w:val="0"/>
        <w:tabs>
          <w:tab w:val="left" w:pos="6061"/>
          <w:tab w:val="right" w:pos="9355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75295" w:rsidRPr="00475295" w:rsidRDefault="00475295" w:rsidP="0047529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2B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11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="002B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</w:t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2B02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81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инятие решения о предварительном согласовании предоставления земельного участка»</w:t>
      </w:r>
    </w:p>
    <w:p w:rsidR="00475295" w:rsidRPr="00475295" w:rsidRDefault="00475295" w:rsidP="00475295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-2"/>
          <w:sz w:val="28"/>
          <w:szCs w:val="28"/>
          <w:highlight w:val="lightGray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475295" w:rsidRPr="00475295" w:rsidRDefault="00475295" w:rsidP="00475295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475295" w:rsidRPr="00475295" w:rsidRDefault="00475295" w:rsidP="00475295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нятие решения о п</w:t>
      </w:r>
      <w:r w:rsidRPr="00475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ом согласовании предоставления земельного участка</w:t>
      </w:r>
      <w:r w:rsidRPr="00475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6" o:spid="_x0000_s1026" type="#_x0000_t202" style="position:absolute;left:0;text-align:left;margin-left:6.45pt;margin-top:.2pt;width:276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">
            <v:textbox inset="0,0,0,0"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заявления и прилагаемых документов</w:t>
                  </w:r>
                </w:p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КУ «МФЦ»</w:t>
                  </w:r>
                </w:p>
              </w:txbxContent>
            </v:textbox>
          </v:shape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47" style="position:absolute;left:0;text-align:left;flip:x y;z-index:251670528;visibility:visible" from="283.35pt,7.2pt" to="292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4" o:spid="_x0000_s1046" style="position:absolute;left:0;text-align:left;z-index:251667456;visibility:visible;mso-wrap-distance-left:3.17497mm;mso-wrap-distance-right:3.17497mm" from="135.15pt,12.6pt" to="135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5" o:spid="_x0000_s1027" type="#_x0000_t202" style="position:absolute;left:0;text-align:left;margin-left:292.95pt;margin-top:10.1pt;width:195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">
            <v:textbox inset="0,0,0,0"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акета документов из  Администрации в МКУ «МФЦ» </w:t>
                  </w:r>
                </w:p>
              </w:txbxContent>
            </v:textbox>
          </v:shape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2" o:spid="_x0000_s1028" type="#_x0000_t202" style="position:absolute;left:0;text-align:left;margin-left:1.2pt;margin-top:6.5pt;width:224.2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">
            <v:textbox inset="0,0,0,0"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курьером МКУ «МФЦ» пакета документов в Администраци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1" o:spid="_x0000_s1029" type="#_x0000_t202" style="position:absolute;left:0;text-align:left;margin-left:530.25pt;margin-top:10.65pt;width:27pt;height:12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" stroked="f">
            <v:textbox style="layout-flow:vertical;mso-layout-flow-alt:bottom-to-top" inset="0,0,0,0">
              <w:txbxContent>
                <w:p w:rsidR="00532E95" w:rsidRPr="00581EC8" w:rsidRDefault="00532E95" w:rsidP="0047529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75295" w:rsidRPr="00475295" w:rsidRDefault="008B7A75" w:rsidP="00475295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45" style="position:absolute;left:0;text-align:left;flip:x y;z-index:251674624;visibility:visible;mso-wrap-distance-left:3.17497mm;mso-wrap-distance-right:3.17497mm" from="456.45pt,13.95pt" to="456.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44" style="position:absolute;left:0;text-align:left;flip:x;z-index:251672576;visibility:visible;mso-wrap-distance-top:-3e-5mm;mso-wrap-distance-bottom:-3e-5mm" from="303pt,530.25pt" to="342.7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9" o:spid="_x0000_s1030" type="#_x0000_t202" style="position:absolute;left:0;text-align:left;margin-left:315pt;margin-top:594pt;width:180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">
            <v:textbox inset="0,0,0,0">
              <w:txbxContent>
                <w:p w:rsidR="00532E95" w:rsidRPr="00492661" w:rsidRDefault="00532E95" w:rsidP="00475295">
                  <w:pPr>
                    <w:jc w:val="center"/>
                    <w:rPr>
                      <w:sz w:val="20"/>
                      <w:szCs w:val="20"/>
                    </w:rPr>
                  </w:pPr>
                  <w:r w:rsidRPr="00492661">
                    <w:rPr>
                      <w:sz w:val="20"/>
                      <w:szCs w:val="20"/>
                    </w:rPr>
                    <w:t>МФЦ</w:t>
                  </w:r>
                </w:p>
                <w:p w:rsidR="00532E95" w:rsidRDefault="00532E95" w:rsidP="00475295">
                  <w:pPr>
                    <w:jc w:val="center"/>
                    <w:rPr>
                      <w:sz w:val="20"/>
                      <w:szCs w:val="20"/>
                    </w:rPr>
                  </w:pPr>
                  <w:r w:rsidRPr="00492661">
                    <w:rPr>
                      <w:sz w:val="20"/>
                      <w:szCs w:val="20"/>
                    </w:rPr>
                    <w:t xml:space="preserve">Общий срок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92661">
                    <w:rPr>
                      <w:sz w:val="20"/>
                      <w:szCs w:val="20"/>
                    </w:rPr>
                    <w:t xml:space="preserve">о предвар. согл. места размещения </w:t>
                  </w:r>
                </w:p>
                <w:p w:rsidR="00532E95" w:rsidRPr="00492661" w:rsidRDefault="00532E95" w:rsidP="00475295">
                  <w:pPr>
                    <w:jc w:val="center"/>
                    <w:rPr>
                      <w:sz w:val="20"/>
                      <w:szCs w:val="20"/>
                    </w:rPr>
                  </w:pPr>
                  <w:r w:rsidRPr="00492661">
                    <w:rPr>
                      <w:sz w:val="20"/>
                      <w:szCs w:val="20"/>
                    </w:rPr>
                    <w:t>65 дн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43" style="position:absolute;left:0;text-align:left;z-index:251671552;visibility:visible;mso-wrap-distance-left:3.17497mm;mso-wrap-distance-right:3.17497mm" from="411pt,577.5pt" to="411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Sm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+hU5LU0KP20/bddtN+az9vN2j7vv3Rfm2/tLft9/Z2+wHsu+1HsP1he7d3&#10;bxCkg5aNtilAjuWV8WoUK3mtL1Xx2iKpxhWRcxZqullruCfxGdGDFL+xGhjNmueKQgxZOBWEXZWm&#10;9pAgGVqF/q2P/WMrh4qdswBvEvf7g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7" o:spid="_x0000_s1031" type="#_x0000_t202" style="position:absolute;left:0;text-align:left;margin-left:345pt;margin-top:559.5pt;width:119.2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">
            <v:textbox inset="0,0,0,0">
              <w:txbxContent>
                <w:p w:rsidR="00532E95" w:rsidRPr="008829A8" w:rsidRDefault="00532E95" w:rsidP="00475295">
                  <w:pPr>
                    <w:jc w:val="center"/>
                    <w:rPr>
                      <w:sz w:val="20"/>
                      <w:szCs w:val="20"/>
                    </w:rPr>
                  </w:pPr>
                  <w:r w:rsidRPr="008829A8">
                    <w:rPr>
                      <w:sz w:val="20"/>
                      <w:szCs w:val="20"/>
                    </w:rPr>
                    <w:t>Канцелярия УЗО</w:t>
                  </w:r>
                </w:p>
                <w:p w:rsidR="00532E95" w:rsidRDefault="00532E95" w:rsidP="0047529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42" style="position:absolute;left:0;text-align:left;z-index:251669504;visibility:visible;mso-wrap-distance-left:3.17497mm;mso-wrap-distance-right:3.17497mm" from="411pt,546pt" to="411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JY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">
            <v:stroke endarrow="block"/>
          </v:line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41" style="position:absolute;left:0;text-align:left;z-index:251668480;visibility:visible;mso-wrap-distance-left:3.17497mm;mso-wrap-distance-right:3.17497mm" from="176.4pt,13.65pt" to="176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">
            <v:stroke endarrow="block"/>
          </v:line>
        </w:pict>
      </w:r>
    </w:p>
    <w:p w:rsidR="00475295" w:rsidRPr="00475295" w:rsidRDefault="008B7A75" w:rsidP="00475295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0" o:spid="_x0000_s1032" type="#_x0000_t202" style="position:absolute;left:0;text-align:left;margin-left:321.9pt;margin-top:8.85pt;width:165.75pt;height:6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">
            <v:textbox inset="0,0,0,0"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иостановлении или отказе в предоставлении муниципальной услуги</w:t>
                  </w:r>
                </w:p>
                <w:p w:rsidR="00532E95" w:rsidRPr="002F67CD" w:rsidRDefault="00532E95" w:rsidP="00475295">
                  <w:pPr>
                    <w:jc w:val="center"/>
                  </w:pPr>
                  <w:r>
                    <w:t>10</w:t>
                  </w:r>
                  <w:r w:rsidRPr="0037331B">
                    <w:t xml:space="preserve"> </w:t>
                  </w:r>
                  <w:r w:rsidRPr="002F67CD">
                    <w:t>д</w:t>
                  </w:r>
                  <w:r>
                    <w:t>ней</w:t>
                  </w:r>
                </w:p>
              </w:txbxContent>
            </v:textbox>
          </v:shape>
        </w:pict>
      </w:r>
      <w:r w:rsidR="00475295" w:rsidRPr="00475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9" o:spid="_x0000_s1033" type="#_x0000_t202" style="position:absolute;left:0;text-align:left;margin-left:5.55pt;margin-top:3.5pt;width:262.5pt;height:58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">
            <v:textbox inset="0,0,0,0"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ответственным работником Администрации заявления и прилагаемых к нему документов </w:t>
                  </w:r>
                </w:p>
              </w:txbxContent>
            </v:textbox>
          </v:shape>
        </w:pict>
      </w: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40" style="position:absolute;left:0;text-align:left;z-index:251677696;visibility:visible;mso-wrap-distance-top:-3e-5mm;mso-wrap-distance-bottom:-3e-5mm" from="272.85pt,4.4pt" to="317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">
            <v:stroke endarrow="block"/>
          </v:line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39" style="position:absolute;left:0;text-align:left;z-index:251666432;visibility:visible;mso-wrap-distance-left:3.17497mm;mso-wrap-distance-right:3.17497mm" from="116.25pt,5.85pt" to="116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">
            <v:stroke endarrow="block"/>
          </v:line>
        </w:pict>
      </w: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34" type="#_x0000_t202" style="position:absolute;left:0;text-align:left;margin-left:5.7pt;margin-top:12.05pt;width:242.25pt;height:7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">
            <v:textbox inset="0,,0"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постановления администрации </w:t>
                  </w:r>
                  <w:r w:rsidR="00811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майского сельского</w:t>
                  </w: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Апшеронского района (далее – постановление)</w:t>
                  </w:r>
                </w:p>
              </w:txbxContent>
            </v:textbox>
          </v:shape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8" type="#_x0000_t32" style="position:absolute;left:0;text-align:left;margin-left:144.05pt;margin-top:17.5pt;width:18.0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">
            <v:stroke endarrow="block"/>
          </v:shape>
        </w:pict>
      </w: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5" style="position:absolute;left:0;text-align:left;margin-left:.3pt;margin-top:12.7pt;width:485.25pt;height:35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">
            <v:textbox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акета документов из Администрации в МКУ «МФЦ» </w:t>
                  </w:r>
                </w:p>
              </w:txbxContent>
            </v:textbox>
          </v:rect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7" type="#_x0000_t32" style="position:absolute;left:0;text-align:left;margin-left:247.05pt;margin-top:6.45pt;width:0;height:24.65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">
            <v:stroke endarrow="block"/>
          </v:shape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8B7A7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6" style="position:absolute;left:0;text-align:left;margin-left:0;margin-top:3.6pt;width:486pt;height:3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">
            <v:textbox>
              <w:txbxContent>
                <w:p w:rsidR="00532E95" w:rsidRPr="006A78BA" w:rsidRDefault="00532E95" w:rsidP="00475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а муниципальной услуги заявителю в МКУ «МФЦ»</w:t>
                  </w: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  <w:p w:rsidR="00532E95" w:rsidRDefault="00532E95" w:rsidP="00475295">
                  <w:pPr>
                    <w:jc w:val="center"/>
                  </w:pPr>
                </w:p>
              </w:txbxContent>
            </v:textbox>
          </v:rect>
        </w:pict>
      </w: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95" w:rsidRPr="00475295" w:rsidRDefault="00475295" w:rsidP="0047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39" w:rsidRDefault="00811E39" w:rsidP="00811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75295" w:rsidRPr="006A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</w:p>
    <w:p w:rsidR="00475295" w:rsidRDefault="00475295" w:rsidP="00811E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Апшеронского района                               </w:t>
      </w:r>
      <w:r w:rsidR="00811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11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11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С. Николаев</w:t>
      </w:r>
    </w:p>
    <w:p w:rsidR="00811E39" w:rsidRDefault="00811E39" w:rsidP="002B02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11E39" w:rsidSect="00F27E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3F" w:rsidRDefault="0076693F" w:rsidP="008F6601">
      <w:pPr>
        <w:spacing w:after="0" w:line="240" w:lineRule="auto"/>
      </w:pPr>
      <w:r>
        <w:separator/>
      </w:r>
    </w:p>
  </w:endnote>
  <w:endnote w:type="continuationSeparator" w:id="1">
    <w:p w:rsidR="0076693F" w:rsidRDefault="0076693F" w:rsidP="008F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3F" w:rsidRDefault="0076693F" w:rsidP="008F6601">
      <w:pPr>
        <w:spacing w:after="0" w:line="240" w:lineRule="auto"/>
      </w:pPr>
      <w:r>
        <w:separator/>
      </w:r>
    </w:p>
  </w:footnote>
  <w:footnote w:type="continuationSeparator" w:id="1">
    <w:p w:rsidR="0076693F" w:rsidRDefault="0076693F" w:rsidP="008F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95" w:rsidRDefault="00532E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915"/>
    <w:multiLevelType w:val="multilevel"/>
    <w:tmpl w:val="C310D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1AB7018A"/>
    <w:multiLevelType w:val="multilevel"/>
    <w:tmpl w:val="8812A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>
    <w:nsid w:val="422660BA"/>
    <w:multiLevelType w:val="multilevel"/>
    <w:tmpl w:val="03786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">
    <w:nsid w:val="422E2471"/>
    <w:multiLevelType w:val="hybridMultilevel"/>
    <w:tmpl w:val="326E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0D34"/>
    <w:multiLevelType w:val="multilevel"/>
    <w:tmpl w:val="7B481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6E15854"/>
    <w:multiLevelType w:val="multilevel"/>
    <w:tmpl w:val="D46E1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B153094"/>
    <w:multiLevelType w:val="hybridMultilevel"/>
    <w:tmpl w:val="23BAF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83E8E"/>
    <w:multiLevelType w:val="multilevel"/>
    <w:tmpl w:val="F9C8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DF"/>
    <w:rsid w:val="00034288"/>
    <w:rsid w:val="00065F11"/>
    <w:rsid w:val="00083DF9"/>
    <w:rsid w:val="00095D3F"/>
    <w:rsid w:val="000A456D"/>
    <w:rsid w:val="000B70C2"/>
    <w:rsid w:val="000E10B1"/>
    <w:rsid w:val="00112AB9"/>
    <w:rsid w:val="001233B6"/>
    <w:rsid w:val="00134CC5"/>
    <w:rsid w:val="001E3615"/>
    <w:rsid w:val="00252F1C"/>
    <w:rsid w:val="002565B7"/>
    <w:rsid w:val="002A1BAD"/>
    <w:rsid w:val="002B0211"/>
    <w:rsid w:val="002F3B7F"/>
    <w:rsid w:val="00331D3A"/>
    <w:rsid w:val="003454DF"/>
    <w:rsid w:val="003817E6"/>
    <w:rsid w:val="0039353D"/>
    <w:rsid w:val="003E705D"/>
    <w:rsid w:val="004239DD"/>
    <w:rsid w:val="00474491"/>
    <w:rsid w:val="00475295"/>
    <w:rsid w:val="004B6D0B"/>
    <w:rsid w:val="004F42BB"/>
    <w:rsid w:val="00532E95"/>
    <w:rsid w:val="0055690B"/>
    <w:rsid w:val="0058633A"/>
    <w:rsid w:val="005C48FA"/>
    <w:rsid w:val="005E4AF8"/>
    <w:rsid w:val="005F3D2E"/>
    <w:rsid w:val="00620C58"/>
    <w:rsid w:val="006747E1"/>
    <w:rsid w:val="006A78BA"/>
    <w:rsid w:val="006C5B85"/>
    <w:rsid w:val="006E4555"/>
    <w:rsid w:val="00713C14"/>
    <w:rsid w:val="0076693F"/>
    <w:rsid w:val="00796D7D"/>
    <w:rsid w:val="007A4117"/>
    <w:rsid w:val="007B021D"/>
    <w:rsid w:val="007C7EB6"/>
    <w:rsid w:val="007E1D24"/>
    <w:rsid w:val="00811E39"/>
    <w:rsid w:val="008172DD"/>
    <w:rsid w:val="00822E8E"/>
    <w:rsid w:val="0087261A"/>
    <w:rsid w:val="008833CD"/>
    <w:rsid w:val="008B7A75"/>
    <w:rsid w:val="008F6601"/>
    <w:rsid w:val="0090773C"/>
    <w:rsid w:val="00923F50"/>
    <w:rsid w:val="00935E34"/>
    <w:rsid w:val="009871E2"/>
    <w:rsid w:val="009D00C5"/>
    <w:rsid w:val="00A010A5"/>
    <w:rsid w:val="00A171B4"/>
    <w:rsid w:val="00A26BAA"/>
    <w:rsid w:val="00A46CD2"/>
    <w:rsid w:val="00A5056B"/>
    <w:rsid w:val="00A86A66"/>
    <w:rsid w:val="00A8746B"/>
    <w:rsid w:val="00AA71BC"/>
    <w:rsid w:val="00AA730C"/>
    <w:rsid w:val="00AB2775"/>
    <w:rsid w:val="00AB28A4"/>
    <w:rsid w:val="00AE77D9"/>
    <w:rsid w:val="00B1320B"/>
    <w:rsid w:val="00B133AA"/>
    <w:rsid w:val="00B1365F"/>
    <w:rsid w:val="00B15B2E"/>
    <w:rsid w:val="00B47131"/>
    <w:rsid w:val="00B53FC8"/>
    <w:rsid w:val="00B80149"/>
    <w:rsid w:val="00B85D7C"/>
    <w:rsid w:val="00BA305F"/>
    <w:rsid w:val="00BF29C2"/>
    <w:rsid w:val="00BF4918"/>
    <w:rsid w:val="00C06426"/>
    <w:rsid w:val="00C740BE"/>
    <w:rsid w:val="00C861EF"/>
    <w:rsid w:val="00CA21D7"/>
    <w:rsid w:val="00CB5CC8"/>
    <w:rsid w:val="00CB71C1"/>
    <w:rsid w:val="00CF7F05"/>
    <w:rsid w:val="00D4045A"/>
    <w:rsid w:val="00D524E6"/>
    <w:rsid w:val="00D776F9"/>
    <w:rsid w:val="00DD02F6"/>
    <w:rsid w:val="00DD1EF7"/>
    <w:rsid w:val="00DE1A62"/>
    <w:rsid w:val="00DE68AA"/>
    <w:rsid w:val="00E96F5B"/>
    <w:rsid w:val="00F03723"/>
    <w:rsid w:val="00F23188"/>
    <w:rsid w:val="00F27ECF"/>
    <w:rsid w:val="00F506B8"/>
    <w:rsid w:val="00F913A6"/>
    <w:rsid w:val="00FE2505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4DF"/>
  </w:style>
  <w:style w:type="character" w:styleId="a3">
    <w:name w:val="Hyperlink"/>
    <w:basedOn w:val="a0"/>
    <w:unhideWhenUsed/>
    <w:rsid w:val="003454DF"/>
    <w:rPr>
      <w:color w:val="0000FF"/>
      <w:u w:val="single"/>
    </w:rPr>
  </w:style>
  <w:style w:type="paragraph" w:customStyle="1" w:styleId="p13">
    <w:name w:val="p13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454DF"/>
  </w:style>
  <w:style w:type="paragraph" w:customStyle="1" w:styleId="p14">
    <w:name w:val="p14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54DF"/>
  </w:style>
  <w:style w:type="character" w:customStyle="1" w:styleId="s6">
    <w:name w:val="s6"/>
    <w:basedOn w:val="a0"/>
    <w:rsid w:val="003454DF"/>
  </w:style>
  <w:style w:type="paragraph" w:customStyle="1" w:styleId="p15">
    <w:name w:val="p15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54DF"/>
  </w:style>
  <w:style w:type="paragraph" w:styleId="a4">
    <w:name w:val="header"/>
    <w:basedOn w:val="a"/>
    <w:link w:val="a5"/>
    <w:uiPriority w:val="99"/>
    <w:unhideWhenUsed/>
    <w:rsid w:val="008F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601"/>
  </w:style>
  <w:style w:type="paragraph" w:styleId="a6">
    <w:name w:val="footer"/>
    <w:basedOn w:val="a"/>
    <w:link w:val="a7"/>
    <w:uiPriority w:val="99"/>
    <w:unhideWhenUsed/>
    <w:rsid w:val="008F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601"/>
  </w:style>
  <w:style w:type="paragraph" w:styleId="a8">
    <w:name w:val="Balloon Text"/>
    <w:basedOn w:val="a"/>
    <w:link w:val="a9"/>
    <w:uiPriority w:val="99"/>
    <w:semiHidden/>
    <w:unhideWhenUsed/>
    <w:rsid w:val="00A8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46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7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0"/>
    <w:uiPriority w:val="99"/>
    <w:rsid w:val="008833CD"/>
    <w:rPr>
      <w:rFonts w:cs="Times New Roman"/>
    </w:rPr>
  </w:style>
  <w:style w:type="table" w:styleId="ab">
    <w:name w:val="Table Grid"/>
    <w:basedOn w:val="a1"/>
    <w:uiPriority w:val="99"/>
    <w:rsid w:val="0047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4DF"/>
  </w:style>
  <w:style w:type="character" w:styleId="a3">
    <w:name w:val="Hyperlink"/>
    <w:basedOn w:val="a0"/>
    <w:uiPriority w:val="99"/>
    <w:semiHidden/>
    <w:unhideWhenUsed/>
    <w:rsid w:val="003454DF"/>
    <w:rPr>
      <w:color w:val="0000FF"/>
      <w:u w:val="single"/>
    </w:rPr>
  </w:style>
  <w:style w:type="paragraph" w:customStyle="1" w:styleId="p13">
    <w:name w:val="p13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454DF"/>
  </w:style>
  <w:style w:type="paragraph" w:customStyle="1" w:styleId="p14">
    <w:name w:val="p14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54DF"/>
  </w:style>
  <w:style w:type="character" w:customStyle="1" w:styleId="s6">
    <w:name w:val="s6"/>
    <w:basedOn w:val="a0"/>
    <w:rsid w:val="003454DF"/>
  </w:style>
  <w:style w:type="paragraph" w:customStyle="1" w:styleId="p15">
    <w:name w:val="p15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3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54DF"/>
  </w:style>
  <w:style w:type="paragraph" w:styleId="a4">
    <w:name w:val="header"/>
    <w:basedOn w:val="a"/>
    <w:link w:val="a5"/>
    <w:uiPriority w:val="99"/>
    <w:unhideWhenUsed/>
    <w:rsid w:val="008F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601"/>
  </w:style>
  <w:style w:type="paragraph" w:styleId="a6">
    <w:name w:val="footer"/>
    <w:basedOn w:val="a"/>
    <w:link w:val="a7"/>
    <w:uiPriority w:val="99"/>
    <w:unhideWhenUsed/>
    <w:rsid w:val="008F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601"/>
  </w:style>
  <w:style w:type="paragraph" w:styleId="a8">
    <w:name w:val="Balloon Text"/>
    <w:basedOn w:val="a"/>
    <w:link w:val="a9"/>
    <w:uiPriority w:val="99"/>
    <w:semiHidden/>
    <w:unhideWhenUsed/>
    <w:rsid w:val="00A8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46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7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0"/>
    <w:uiPriority w:val="99"/>
    <w:rsid w:val="008833CD"/>
    <w:rPr>
      <w:rFonts w:cs="Times New Roman"/>
    </w:rPr>
  </w:style>
  <w:style w:type="table" w:styleId="ab">
    <w:name w:val="Table Grid"/>
    <w:basedOn w:val="a1"/>
    <w:uiPriority w:val="99"/>
    <w:rsid w:val="0047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31B8-4B98-4609-BB1F-08AB954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11T06:55:00Z</cp:lastPrinted>
  <dcterms:created xsi:type="dcterms:W3CDTF">2016-07-29T06:07:00Z</dcterms:created>
  <dcterms:modified xsi:type="dcterms:W3CDTF">2016-07-29T06:07:00Z</dcterms:modified>
</cp:coreProperties>
</file>